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6CDC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77C73">
        <w:rPr>
          <w:rFonts w:ascii="Arial" w:hAnsi="Arial" w:cs="Arial"/>
          <w:sz w:val="24"/>
          <w:szCs w:val="24"/>
        </w:rPr>
        <w:t>Benedito Ferreira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4C4A" w:rsidP="003A4C4A" w14:paraId="32B0241A" w14:textId="03F611C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5408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</w:t>
      </w:r>
      <w:r w:rsidR="00B85408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B8540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7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4C4A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9235D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40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9C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32:00Z</dcterms:created>
  <dcterms:modified xsi:type="dcterms:W3CDTF">2022-06-03T14:32:00Z</dcterms:modified>
</cp:coreProperties>
</file>